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1-2025-Q-Q_227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海恒机电仪表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兴塔镇兴发路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浦江镇浦锦路1266号24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质检测仪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684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1875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